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7E9" w:rsidRDefault="00D864AE">
      <w:r>
        <w:t>GIBANJE  OD 1. DO 3. RAZREDA</w:t>
      </w:r>
    </w:p>
    <w:p w:rsidR="00D864AE" w:rsidRDefault="00D864AE"/>
    <w:p w:rsidR="00D864AE" w:rsidRDefault="00D864AE">
      <w:r>
        <w:t>Malo ustvarjalnosti, da razgibamo možgane in telo.</w:t>
      </w:r>
    </w:p>
    <w:p w:rsidR="00D864AE" w:rsidRDefault="00D864AE">
      <w:r>
        <w:t>Navodila:</w:t>
      </w:r>
    </w:p>
    <w:p w:rsidR="00D864AE" w:rsidRDefault="00D864AE" w:rsidP="00D864AE">
      <w:pPr>
        <w:pStyle w:val="Odstavekseznama"/>
        <w:numPr>
          <w:ilvl w:val="0"/>
          <w:numId w:val="1"/>
        </w:numPr>
      </w:pPr>
      <w:r>
        <w:t>Vzemi karton in iz njega izreži 15 enakih likov velikosti približno 7cm x 7cm.</w:t>
      </w:r>
    </w:p>
    <w:p w:rsidR="00D864AE" w:rsidRDefault="00D864AE" w:rsidP="00D864AE">
      <w:pPr>
        <w:ind w:left="36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41910</wp:posOffset>
                </wp:positionV>
                <wp:extent cx="1150620" cy="883920"/>
                <wp:effectExtent l="0" t="0" r="11430" b="1143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83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otnik 1" o:spid="_x0000_s1026" style="position:absolute;left:0;text-align:left;margin-left:21.55pt;margin-top:3.3pt;width:90.6pt;height: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" fillcolor="#f2f2f2 [3052]" strokecolor="#0d0d0d [3069]" strokeweight="1pt">
                <v:textbox>
                  <w:txbxContent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864AE" w:rsidRDefault="00D864AE"/>
    <w:p w:rsidR="00D864AE" w:rsidRDefault="00D864AE"/>
    <w:p w:rsidR="00D864AE" w:rsidRDefault="00D864AE"/>
    <w:p w:rsidR="00F70990" w:rsidRDefault="00D864AE" w:rsidP="00F70990">
      <w:pPr>
        <w:pStyle w:val="Odstavekseznama"/>
        <w:numPr>
          <w:ilvl w:val="0"/>
          <w:numId w:val="1"/>
        </w:numPr>
      </w:pPr>
      <w:r>
        <w:t>Na vsak karton nariši ali napiši določen gib ali gibanje</w:t>
      </w:r>
      <w:r w:rsidR="00F70990">
        <w:t>. Npr. : skok , počep, plosk, pokaži jezik</w:t>
      </w:r>
      <w:r w:rsidR="003744F4">
        <w:t>, izmisli si gib</w:t>
      </w:r>
      <w:r w:rsidR="00F70990">
        <w:t>. Uporabi domišljijo!</w:t>
      </w:r>
    </w:p>
    <w:p w:rsidR="00F70990" w:rsidRDefault="00F70990" w:rsidP="00F70990">
      <w:pPr>
        <w:pStyle w:val="Odstavekseznama"/>
        <w:numPr>
          <w:ilvl w:val="0"/>
          <w:numId w:val="1"/>
        </w:numPr>
      </w:pPr>
      <w:r>
        <w:t>Z  družino se igrajte igro</w:t>
      </w:r>
      <w:r w:rsidR="00EB107C">
        <w:t>.</w:t>
      </w:r>
    </w:p>
    <w:p w:rsidR="00F70990" w:rsidRDefault="00F70990" w:rsidP="00F70990">
      <w:pPr>
        <w:pStyle w:val="Odstavekseznama"/>
        <w:numPr>
          <w:ilvl w:val="0"/>
          <w:numId w:val="1"/>
        </w:numPr>
      </w:pPr>
      <w:r>
        <w:t>Potek igre: vse kartončke obrnite narobe, da se slika na njih ne vidi. Kdo si bo zapo</w:t>
      </w:r>
      <w:r w:rsidR="00EB107C">
        <w:t>mnil več gi</w:t>
      </w:r>
      <w:r>
        <w:t>bov? Vlečeš kartonček , izvedeš gib</w:t>
      </w:r>
      <w:r w:rsidR="00EB107C">
        <w:t>,</w:t>
      </w:r>
      <w:r>
        <w:t xml:space="preserve"> ki je prikazan. </w:t>
      </w:r>
      <w:r w:rsidR="00EB107C">
        <w:t xml:space="preserve">Naslednji tekmovalec vleče nov kartonček in v pravilnem zaporedju izvede </w:t>
      </w:r>
      <w:r w:rsidR="003744F4">
        <w:t>gibe, ki</w:t>
      </w:r>
      <w:r w:rsidR="00EB107C">
        <w:t xml:space="preserve"> so jih izvedli tekmovalci pred njim ter doda svojega.</w:t>
      </w:r>
      <w:bookmarkStart w:id="0" w:name="_GoBack"/>
      <w:bookmarkEnd w:id="0"/>
      <w:r w:rsidR="003744F4">
        <w:t xml:space="preserve"> Kdor se ne spomni, kateri gib je na vrsti, ali svojega ne izvede pravilno, izpade. V igri lahko sodeluje neomejeno i</w:t>
      </w:r>
      <w:r w:rsidR="00610468">
        <w:t>gralcev.</w:t>
      </w:r>
    </w:p>
    <w:p w:rsidR="00610468" w:rsidRDefault="00610468" w:rsidP="0061046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328F9" wp14:editId="6387A721">
                <wp:simplePos x="0" y="0"/>
                <wp:positionH relativeFrom="column">
                  <wp:posOffset>334645</wp:posOffset>
                </wp:positionH>
                <wp:positionV relativeFrom="paragraph">
                  <wp:posOffset>123190</wp:posOffset>
                </wp:positionV>
                <wp:extent cx="1181100" cy="236220"/>
                <wp:effectExtent l="0" t="0" r="19050" b="1143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0468" w:rsidRPr="00610468" w:rsidRDefault="00610468" w:rsidP="006104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0468">
                              <w:rPr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KO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328F9"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7" type="#_x0000_t202" style="position:absolute;margin-left:26.35pt;margin-top:9.7pt;width:93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" filled="f" strokeweight=".5pt">
                <v:fill o:detectmouseclick="t"/>
                <v:textbox>
                  <w:txbxContent>
                    <w:p w:rsidR="00610468" w:rsidRPr="00610468" w:rsidRDefault="00610468" w:rsidP="006104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0468">
                        <w:rPr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sz w:val="18"/>
                          <w:szCs w:val="18"/>
                        </w:rPr>
                        <w:t>SKOČ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717550</wp:posOffset>
                </wp:positionV>
                <wp:extent cx="304800" cy="7620"/>
                <wp:effectExtent l="0" t="0" r="19050" b="3048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C22C2" id="Raven povezovalnik 1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56.5pt" to="67.1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610468">
        <w:rPr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717550</wp:posOffset>
                </wp:positionV>
                <wp:extent cx="289560" cy="0"/>
                <wp:effectExtent l="0" t="0" r="34290" b="1905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C2BE5" id="Raven povezovalnik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56.5pt" to="94.7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359410</wp:posOffset>
                </wp:positionV>
                <wp:extent cx="152400" cy="198120"/>
                <wp:effectExtent l="0" t="0" r="19050" b="1143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7FB15" id="Elipsa 9" o:spid="_x0000_s1026" style="position:absolute;margin-left:64.15pt;margin-top:28.3pt;width:12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572770</wp:posOffset>
                </wp:positionV>
                <wp:extent cx="7620" cy="426720"/>
                <wp:effectExtent l="0" t="0" r="30480" b="1143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57A0B" id="Raven povezovalnik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45.1pt" to="69.5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1068070</wp:posOffset>
                </wp:positionV>
                <wp:extent cx="312420" cy="419100"/>
                <wp:effectExtent l="0" t="0" r="30480" b="1905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36026" id="Raven povezovalnik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84.1pt" to="94.1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060450</wp:posOffset>
                </wp:positionV>
                <wp:extent cx="327660" cy="411480"/>
                <wp:effectExtent l="0" t="0" r="34290" b="2667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1EC6B" id="Raven povezovalnik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83.5pt" to="67.7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85090</wp:posOffset>
                </wp:positionV>
                <wp:extent cx="1402080" cy="1584960"/>
                <wp:effectExtent l="0" t="0" r="26670" b="1524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58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468" w:rsidRDefault="00610468" w:rsidP="00610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" o:spid="_x0000_s1028" style="position:absolute;margin-left:19.15pt;margin-top:6.7pt;width:110.4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" fillcolor="white [3212]" strokecolor="#1f4d78 [1604]" strokeweight="1pt">
                <v:textbox>
                  <w:txbxContent>
                    <w:p w:rsidR="00610468" w:rsidRDefault="00610468" w:rsidP="006104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610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F30AF"/>
    <w:multiLevelType w:val="hybridMultilevel"/>
    <w:tmpl w:val="8E98C33A"/>
    <w:lvl w:ilvl="0" w:tplc="E6481AE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AE"/>
    <w:rsid w:val="003744F4"/>
    <w:rsid w:val="00610468"/>
    <w:rsid w:val="00B237E9"/>
    <w:rsid w:val="00D864AE"/>
    <w:rsid w:val="00EB107C"/>
    <w:rsid w:val="00F7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27ED"/>
  <w15:chartTrackingRefBased/>
  <w15:docId w15:val="{CCCA671F-4439-4500-B41C-28743F75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F78E6E-1B91-4DFE-86AE-21CF2E90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1</cp:revision>
  <dcterms:created xsi:type="dcterms:W3CDTF">2020-03-14T16:38:00Z</dcterms:created>
  <dcterms:modified xsi:type="dcterms:W3CDTF">2020-03-14T17:26:00Z</dcterms:modified>
</cp:coreProperties>
</file>